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C8" w:rsidRPr="001324F3" w:rsidRDefault="00BF6DB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620" cy="61531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493"/>
        <w:gridCol w:w="4613"/>
      </w:tblGrid>
      <w:tr w:rsidR="00726148" w:rsidRPr="00C9027A" w:rsidTr="003966DC">
        <w:tc>
          <w:tcPr>
            <w:tcW w:w="4493" w:type="dxa"/>
            <w:shd w:val="clear" w:color="auto" w:fill="auto"/>
          </w:tcPr>
          <w:p w:rsidR="00726148" w:rsidRPr="00C9027A" w:rsidRDefault="00951D36" w:rsidP="00C9027A">
            <w:pPr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F44BC8">
              <w:rPr>
                <w:szCs w:val="26"/>
              </w:rPr>
              <w:t xml:space="preserve">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13" w:type="dxa"/>
            <w:shd w:val="clear" w:color="auto" w:fill="auto"/>
          </w:tcPr>
          <w:p w:rsidR="00726148" w:rsidRPr="00916B67" w:rsidRDefault="00726148" w:rsidP="00F44BC8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824A8B">
              <w:rPr>
                <w:szCs w:val="26"/>
              </w:rPr>
              <w:t>28/6-592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7011E3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7011E3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 xml:space="preserve">1. Ввести </w:t>
      </w:r>
      <w:r w:rsidR="006E30F8">
        <w:t>в</w:t>
      </w:r>
      <w:r>
        <w:t xml:space="preserve"> состав</w:t>
      </w:r>
      <w:r w:rsidR="00C97244">
        <w:t xml:space="preserve"> постоянной комиссии Городског</w:t>
      </w:r>
      <w:r>
        <w:t>о Совета по бюджету и собственности</w:t>
      </w:r>
      <w:r w:rsidR="004B70ED">
        <w:t xml:space="preserve"> </w:t>
      </w:r>
      <w:r w:rsidR="00433399">
        <w:t>Стефанишина Алексея Анатолье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>го Совета по бюджету и собственности</w:t>
      </w:r>
      <w:r w:rsidR="004B70ED">
        <w:rPr>
          <w:szCs w:val="26"/>
        </w:rPr>
        <w:t xml:space="preserve"> </w:t>
      </w:r>
      <w:r>
        <w:rPr>
          <w:szCs w:val="26"/>
        </w:rPr>
        <w:t xml:space="preserve">в количестве </w:t>
      </w:r>
      <w:r w:rsidR="00E156FC">
        <w:rPr>
          <w:szCs w:val="26"/>
        </w:rPr>
        <w:t>1</w:t>
      </w:r>
      <w:r w:rsidR="00433399">
        <w:rPr>
          <w:szCs w:val="26"/>
        </w:rPr>
        <w:t>8</w:t>
      </w:r>
      <w:r>
        <w:rPr>
          <w:szCs w:val="26"/>
        </w:rPr>
        <w:t xml:space="preserve"> депутатов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7C45C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7011E3" w:rsidRDefault="007011E3" w:rsidP="007011E3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7011E3" w:rsidRDefault="007011E3" w:rsidP="007011E3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7011E3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F9" w:rsidRDefault="00D417F9" w:rsidP="00171B74">
      <w:r>
        <w:separator/>
      </w:r>
    </w:p>
  </w:endnote>
  <w:endnote w:type="continuationSeparator" w:id="0">
    <w:p w:rsidR="00D417F9" w:rsidRDefault="00D417F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F9" w:rsidRDefault="00D417F9" w:rsidP="00171B74">
      <w:r>
        <w:separator/>
      </w:r>
    </w:p>
  </w:footnote>
  <w:footnote w:type="continuationSeparator" w:id="0">
    <w:p w:rsidR="00D417F9" w:rsidRDefault="00D417F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175B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4028A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5054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6A10"/>
    <w:rsid w:val="0033512F"/>
    <w:rsid w:val="0034186C"/>
    <w:rsid w:val="0034202C"/>
    <w:rsid w:val="00350D1B"/>
    <w:rsid w:val="003538D5"/>
    <w:rsid w:val="00356B0C"/>
    <w:rsid w:val="00371B21"/>
    <w:rsid w:val="003966DC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399"/>
    <w:rsid w:val="00433FD2"/>
    <w:rsid w:val="00435E14"/>
    <w:rsid w:val="00440544"/>
    <w:rsid w:val="004421EB"/>
    <w:rsid w:val="00457A3A"/>
    <w:rsid w:val="0046031D"/>
    <w:rsid w:val="00462E92"/>
    <w:rsid w:val="0046660D"/>
    <w:rsid w:val="00476C63"/>
    <w:rsid w:val="00491FA0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1A56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E30F8"/>
    <w:rsid w:val="006F110E"/>
    <w:rsid w:val="00700B7E"/>
    <w:rsid w:val="007011E3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45C5"/>
    <w:rsid w:val="007C7305"/>
    <w:rsid w:val="007F341E"/>
    <w:rsid w:val="0080231E"/>
    <w:rsid w:val="008120D4"/>
    <w:rsid w:val="00820247"/>
    <w:rsid w:val="008234D8"/>
    <w:rsid w:val="00824A8B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1D36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51D23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BF6DBF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17F9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0166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4BC8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9CA-EB3F-4046-AB5E-26C48D6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0</cp:revision>
  <cp:lastPrinted>2025-08-25T04:01:00Z</cp:lastPrinted>
  <dcterms:created xsi:type="dcterms:W3CDTF">2025-08-25T04:01:00Z</dcterms:created>
  <dcterms:modified xsi:type="dcterms:W3CDTF">2025-09-22T03:32:00Z</dcterms:modified>
</cp:coreProperties>
</file>